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6" w:rsidRDefault="0080143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6F4C3" wp14:editId="7FF87BDB">
                <wp:simplePos x="0" y="0"/>
                <wp:positionH relativeFrom="column">
                  <wp:posOffset>-4445</wp:posOffset>
                </wp:positionH>
                <wp:positionV relativeFrom="paragraph">
                  <wp:posOffset>-42545</wp:posOffset>
                </wp:positionV>
                <wp:extent cx="5829300" cy="91440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436" w:rsidRPr="005858EC" w:rsidRDefault="00E35E13" w:rsidP="00801436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50000">
                                        <w14:srgbClr w14:val="BAC1F4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50000">
                                        <w14:srgbClr w14:val="BAC1F4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  <w:r w:rsidR="002D2571"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50000">
                                        <w14:srgbClr w14:val="BAC1F4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.35pt;margin-top:-3.35pt;width:45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" filled="f" stroked="f">
                <v:textbox>
                  <w:txbxContent>
                    <w:p w:rsidR="00801436" w:rsidRPr="005858EC" w:rsidRDefault="00E35E13" w:rsidP="00801436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50000">
                                  <w14:srgbClr w14:val="BAC1F4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70C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50000">
                                  <w14:srgbClr w14:val="BAC1F4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  <w:r w:rsidR="002D2571">
                        <w:rPr>
                          <w:b/>
                          <w:color w:val="0070C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50000">
                                  <w14:srgbClr w14:val="BAC1F4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</w:p>
    <w:p w:rsidR="00801436" w:rsidRDefault="00801436"/>
    <w:p w:rsidR="00801436" w:rsidRDefault="00801436"/>
    <w:tbl>
      <w:tblPr>
        <w:tblStyle w:val="Strednmrieka1zvraznenie3"/>
        <w:tblW w:w="5004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224"/>
        <w:gridCol w:w="1193"/>
        <w:gridCol w:w="1193"/>
        <w:gridCol w:w="1193"/>
        <w:gridCol w:w="1195"/>
        <w:gridCol w:w="1101"/>
        <w:gridCol w:w="1101"/>
        <w:gridCol w:w="1095"/>
      </w:tblGrid>
      <w:tr w:rsidR="00263C8B" w:rsidTr="0026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0070C0"/>
            </w:tcBorders>
            <w:shd w:val="clear" w:color="auto" w:fill="C5E3FB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 w:rsidP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643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589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</w:t>
            </w:r>
          </w:p>
        </w:tc>
      </w:tr>
      <w:tr w:rsidR="00263C8B" w:rsidTr="0026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0070C0"/>
            </w:tcBorders>
            <w:shd w:val="pct5" w:color="00B0F0" w:fill="00B0F0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ondelok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GEG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CHE</w:t>
            </w:r>
          </w:p>
        </w:tc>
        <w:tc>
          <w:tcPr>
            <w:tcW w:w="643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ANJ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TSV</w:t>
            </w:r>
          </w:p>
        </w:tc>
        <w:tc>
          <w:tcPr>
            <w:tcW w:w="589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801436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263C8B" w:rsidTr="00263C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0070C0"/>
            </w:tcBorders>
            <w:shd w:val="clear" w:color="auto" w:fill="C5E3FB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Utorok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OBN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FYZ</w:t>
            </w:r>
          </w:p>
        </w:tc>
        <w:tc>
          <w:tcPr>
            <w:tcW w:w="643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BIO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CJ2</w:t>
            </w:r>
          </w:p>
        </w:tc>
        <w:tc>
          <w:tcPr>
            <w:tcW w:w="589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801436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263C8B" w:rsidTr="0026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0070C0"/>
            </w:tcBorders>
            <w:shd w:val="pct5" w:color="00B0F0" w:fill="00B0F0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treda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CHE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HUV</w:t>
            </w:r>
          </w:p>
        </w:tc>
        <w:tc>
          <w:tcPr>
            <w:tcW w:w="643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TSV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ANJ</w:t>
            </w:r>
          </w:p>
        </w:tc>
        <w:tc>
          <w:tcPr>
            <w:tcW w:w="589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9F245E" w:rsidRDefault="00801436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263C8B" w:rsidTr="00263C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0070C0"/>
            </w:tcBorders>
            <w:shd w:val="clear" w:color="auto" w:fill="C5E3FB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Štvrtok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FYZ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NBV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3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INF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9F245E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CJ2</w:t>
            </w:r>
          </w:p>
        </w:tc>
        <w:tc>
          <w:tcPr>
            <w:tcW w:w="589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9F245E" w:rsidRDefault="00801436" w:rsidP="009F2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263C8B" w:rsidTr="0026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shd w:val="pct5" w:color="00B0F0" w:fill="00B0F0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iatok</w:t>
            </w:r>
          </w:p>
        </w:tc>
        <w:tc>
          <w:tcPr>
            <w:tcW w:w="642" w:type="pct"/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ANJ</w:t>
            </w:r>
          </w:p>
        </w:tc>
        <w:tc>
          <w:tcPr>
            <w:tcW w:w="642" w:type="pct"/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VYV/THD</w:t>
            </w:r>
          </w:p>
        </w:tc>
        <w:tc>
          <w:tcPr>
            <w:tcW w:w="643" w:type="pct"/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VYV/THD</w:t>
            </w:r>
          </w:p>
        </w:tc>
        <w:tc>
          <w:tcPr>
            <w:tcW w:w="592" w:type="pct"/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592" w:type="pct"/>
            <w:shd w:val="pct5" w:color="00B0F0" w:fill="00B0F0"/>
          </w:tcPr>
          <w:p w:rsidR="00801436" w:rsidRPr="009F245E" w:rsidRDefault="009F245E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DEJ</w:t>
            </w:r>
            <w:bookmarkStart w:id="0" w:name="_GoBack"/>
            <w:bookmarkEnd w:id="0"/>
          </w:p>
        </w:tc>
        <w:tc>
          <w:tcPr>
            <w:tcW w:w="589" w:type="pct"/>
            <w:shd w:val="pct5" w:color="00B0F0" w:fill="00B0F0"/>
          </w:tcPr>
          <w:p w:rsidR="00801436" w:rsidRPr="009F245E" w:rsidRDefault="00801436" w:rsidP="009F2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</w:tbl>
    <w:p w:rsidR="00DE43EB" w:rsidRDefault="00DE43EB"/>
    <w:p w:rsidR="00801436" w:rsidRPr="009F245E" w:rsidRDefault="00D328FE">
      <w:pPr>
        <w:rPr>
          <w:b/>
          <w:sz w:val="28"/>
        </w:rPr>
      </w:pPr>
      <w:r>
        <w:rPr>
          <w:b/>
          <w:noProof/>
          <w:sz w:val="28"/>
          <w:u w:val="single"/>
          <w:lang w:eastAsia="sk-SK"/>
        </w:rPr>
        <w:drawing>
          <wp:anchor distT="0" distB="0" distL="114300" distR="114300" simplePos="0" relativeHeight="251660288" behindDoc="0" locked="0" layoutInCell="1" allowOverlap="1" wp14:anchorId="6CB60AB3" wp14:editId="1EC563EC">
            <wp:simplePos x="895350" y="3419475"/>
            <wp:positionH relativeFrom="margin">
              <wp:align>right</wp:align>
            </wp:positionH>
            <wp:positionV relativeFrom="margin">
              <wp:align>bottom</wp:align>
            </wp:positionV>
            <wp:extent cx="3419475" cy="4915535"/>
            <wp:effectExtent l="0" t="0" r="952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á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36" w:rsidRPr="00801436">
        <w:rPr>
          <w:b/>
          <w:sz w:val="28"/>
          <w:u w:val="single"/>
        </w:rPr>
        <w:t>Triedna učiteľka :</w:t>
      </w:r>
      <w:r w:rsidR="009F245E">
        <w:rPr>
          <w:b/>
          <w:sz w:val="28"/>
        </w:rPr>
        <w:t xml:space="preserve"> Mgr. Mária </w:t>
      </w:r>
      <w:proofErr w:type="spellStart"/>
      <w:r w:rsidR="009F245E">
        <w:rPr>
          <w:b/>
          <w:sz w:val="28"/>
        </w:rPr>
        <w:t>Vlčáková</w:t>
      </w:r>
      <w:proofErr w:type="spellEnd"/>
    </w:p>
    <w:p w:rsidR="00801436" w:rsidRDefault="00801436"/>
    <w:p w:rsidR="00801436" w:rsidRPr="00801436" w:rsidRDefault="00801436">
      <w:pPr>
        <w:rPr>
          <w:b/>
          <w:sz w:val="28"/>
          <w:u w:val="single"/>
        </w:rPr>
      </w:pPr>
      <w:r w:rsidRPr="00801436">
        <w:rPr>
          <w:b/>
          <w:sz w:val="28"/>
          <w:u w:val="single"/>
        </w:rPr>
        <w:t xml:space="preserve">Zoznam žiakov : </w:t>
      </w:r>
    </w:p>
    <w:tbl>
      <w:tblPr>
        <w:tblStyle w:val="Farebnmriekazvraznenie1"/>
        <w:tblW w:w="321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shd w:val="clear" w:color="auto" w:fill="C5E3FB"/>
        <w:tblLook w:val="0620" w:firstRow="1" w:lastRow="0" w:firstColumn="0" w:lastColumn="0" w:noHBand="1" w:noVBand="1"/>
      </w:tblPr>
      <w:tblGrid>
        <w:gridCol w:w="1782"/>
        <w:gridCol w:w="1431"/>
      </w:tblGrid>
      <w:tr w:rsidR="00B5654C" w:rsidTr="00E35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roofErr w:type="spellStart"/>
            <w:r>
              <w:t>Bajánek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r>
              <w:t>Lukáš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Bolečková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Ariadn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 w:rsidP="00801436">
            <w:pPr>
              <w:rPr>
                <w:b/>
              </w:rPr>
            </w:pPr>
            <w:proofErr w:type="spellStart"/>
            <w:r>
              <w:rPr>
                <w:b/>
              </w:rPr>
              <w:t>Bucha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Patrik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Buttová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Tatian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Dadajová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Amáli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Gavlasová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Gabriel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Grigová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 w:rsidP="00801436">
            <w:pPr>
              <w:rPr>
                <w:b/>
              </w:rPr>
            </w:pPr>
            <w:r>
              <w:rPr>
                <w:b/>
              </w:rPr>
              <w:t>Time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Hrubá</w:t>
            </w:r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Adrian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Hurtošová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Terézi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Janíčková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Adrian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Jedináková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Rebek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Kroll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Octavio</w:t>
            </w:r>
            <w:proofErr w:type="spellEnd"/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Kubalová</w:t>
            </w:r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Kristín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Lachman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Adam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Macúš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Marek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Mindek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Matej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Mordáč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Tomáš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Nezdobová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Petr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Ondreášová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Tamar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Orieščík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Matúš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Poplanúc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Jakub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Svrčková</w:t>
            </w:r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Marianna</w:t>
            </w:r>
          </w:p>
        </w:tc>
      </w:tr>
      <w:tr w:rsidR="00B5654C" w:rsidTr="00E35E13">
        <w:trPr>
          <w:trHeight w:val="279"/>
        </w:trPr>
        <w:tc>
          <w:tcPr>
            <w:tcW w:w="1782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proofErr w:type="spellStart"/>
            <w:r>
              <w:rPr>
                <w:b/>
              </w:rPr>
              <w:t>Tarana</w:t>
            </w:r>
            <w:proofErr w:type="spellEnd"/>
          </w:p>
        </w:tc>
        <w:tc>
          <w:tcPr>
            <w:tcW w:w="1431" w:type="dxa"/>
            <w:shd w:val="clear" w:color="auto" w:fill="C5E3FB"/>
          </w:tcPr>
          <w:p w:rsidR="00801436" w:rsidRPr="00555920" w:rsidRDefault="00E35E13">
            <w:pPr>
              <w:rPr>
                <w:b/>
              </w:rPr>
            </w:pPr>
            <w:r>
              <w:rPr>
                <w:b/>
              </w:rPr>
              <w:t>Mário</w:t>
            </w:r>
          </w:p>
        </w:tc>
      </w:tr>
    </w:tbl>
    <w:p w:rsidR="00801436" w:rsidRDefault="00801436" w:rsidP="00801436"/>
    <w:sectPr w:rsidR="00801436" w:rsidSect="00342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36"/>
    <w:rsid w:val="00263C8B"/>
    <w:rsid w:val="002D2571"/>
    <w:rsid w:val="00342557"/>
    <w:rsid w:val="00426FCB"/>
    <w:rsid w:val="00555920"/>
    <w:rsid w:val="005858EC"/>
    <w:rsid w:val="00801436"/>
    <w:rsid w:val="009F245E"/>
    <w:rsid w:val="00B5654C"/>
    <w:rsid w:val="00D328FE"/>
    <w:rsid w:val="00D876E6"/>
    <w:rsid w:val="00DE43EB"/>
    <w:rsid w:val="00E35E13"/>
    <w:rsid w:val="00E4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zoznam2zvraznenie1">
    <w:name w:val="Medium List 2 Accent 1"/>
    <w:basedOn w:val="Normlnatabuka"/>
    <w:uiPriority w:val="66"/>
    <w:rsid w:val="008014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etlzoznamzvraznenie3">
    <w:name w:val="Light List Accent 3"/>
    <w:basedOn w:val="Normlnatabuka"/>
    <w:uiPriority w:val="61"/>
    <w:rsid w:val="00801436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Farebnmriekazvraznenie1">
    <w:name w:val="Colorful Grid Accent 1"/>
    <w:basedOn w:val="Normlnatabuka"/>
    <w:uiPriority w:val="73"/>
    <w:rsid w:val="008014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E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3EB"/>
    <w:rPr>
      <w:rFonts w:ascii="Tahoma" w:hAnsi="Tahoma" w:cs="Tahoma"/>
      <w:sz w:val="16"/>
      <w:szCs w:val="16"/>
    </w:rPr>
  </w:style>
  <w:style w:type="table" w:styleId="Strednmrieka1zvraznenie3">
    <w:name w:val="Medium Grid 1 Accent 3"/>
    <w:basedOn w:val="Normlnatabuka"/>
    <w:uiPriority w:val="67"/>
    <w:rsid w:val="00B56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zoznam2zvraznenie1">
    <w:name w:val="Medium List 2 Accent 1"/>
    <w:basedOn w:val="Normlnatabuka"/>
    <w:uiPriority w:val="66"/>
    <w:rsid w:val="008014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etlzoznamzvraznenie3">
    <w:name w:val="Light List Accent 3"/>
    <w:basedOn w:val="Normlnatabuka"/>
    <w:uiPriority w:val="61"/>
    <w:rsid w:val="00801436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Farebnmriekazvraznenie1">
    <w:name w:val="Colorful Grid Accent 1"/>
    <w:basedOn w:val="Normlnatabuka"/>
    <w:uiPriority w:val="73"/>
    <w:rsid w:val="008014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E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3EB"/>
    <w:rPr>
      <w:rFonts w:ascii="Tahoma" w:hAnsi="Tahoma" w:cs="Tahoma"/>
      <w:sz w:val="16"/>
      <w:szCs w:val="16"/>
    </w:rPr>
  </w:style>
  <w:style w:type="table" w:styleId="Strednmrieka1zvraznenie3">
    <w:name w:val="Medium Grid 1 Accent 3"/>
    <w:basedOn w:val="Normlnatabuka"/>
    <w:uiPriority w:val="67"/>
    <w:rsid w:val="00B56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A464-66AF-4220-8C72-800C47E1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s</dc:creator>
  <cp:lastModifiedBy>administratoris</cp:lastModifiedBy>
  <cp:revision>3</cp:revision>
  <dcterms:created xsi:type="dcterms:W3CDTF">2018-10-03T09:31:00Z</dcterms:created>
  <dcterms:modified xsi:type="dcterms:W3CDTF">2018-10-03T12:49:00Z</dcterms:modified>
</cp:coreProperties>
</file>